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lastRenderedPageBreak/>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 xml:space="preserve"> \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lastRenderedPageBreak/>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lastRenderedPageBreak/>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sz w:val="18"/>
                <w:szCs w:val="18"/>
              </w:rPr>
            </w:pPr>
            <w:r>
              <w:rPr>
                <w:sz w:val="18"/>
                <w:szCs w:val="18"/>
              </w:rPr>
              <w:t>B</w:t>
            </w:r>
            <w:r>
              <w:rPr>
                <w:rFonts w:hint="eastAsia"/>
                <w:sz w:val="18"/>
                <w:szCs w:val="18"/>
              </w:rPr>
              <w:t>yte[L]</w:t>
            </w:r>
          </w:p>
        </w:tc>
        <w:tc>
          <w:tcPr>
            <w:tcW w:w="1984" w:type="dxa"/>
          </w:tcPr>
          <w:p w:rsidR="0049210E" w:rsidRPr="002A282B" w:rsidRDefault="0049210E" w:rsidP="00215FF3">
            <w:pPr>
              <w:rPr>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sz w:val="18"/>
                <w:szCs w:val="18"/>
              </w:rPr>
            </w:pPr>
            <w:r>
              <w:rPr>
                <w:rFonts w:hint="eastAsia"/>
                <w:sz w:val="18"/>
                <w:szCs w:val="18"/>
              </w:rPr>
              <w:t>说明</w:t>
            </w:r>
          </w:p>
        </w:tc>
        <w:tc>
          <w:tcPr>
            <w:tcW w:w="2268" w:type="dxa"/>
          </w:tcPr>
          <w:p w:rsidR="00A20452" w:rsidRPr="002A282B" w:rsidRDefault="00A20452" w:rsidP="009606C1">
            <w:pPr>
              <w:rPr>
                <w:sz w:val="18"/>
                <w:szCs w:val="18"/>
              </w:rPr>
            </w:pPr>
            <w:r w:rsidRPr="00B31217">
              <w:rPr>
                <w:sz w:val="18"/>
                <w:szCs w:val="18"/>
              </w:rPr>
              <w:t>headLength</w:t>
            </w:r>
          </w:p>
        </w:tc>
        <w:tc>
          <w:tcPr>
            <w:tcW w:w="1984" w:type="dxa"/>
          </w:tcPr>
          <w:p w:rsidR="00A20452" w:rsidRPr="002A282B" w:rsidRDefault="00A20452" w:rsidP="009606C1">
            <w:pPr>
              <w:rPr>
                <w:sz w:val="18"/>
                <w:szCs w:val="18"/>
              </w:rPr>
            </w:pPr>
            <w:r w:rsidRPr="00B31217">
              <w:rPr>
                <w:sz w:val="18"/>
                <w:szCs w:val="18"/>
              </w:rPr>
              <w:t>headBytes</w:t>
            </w:r>
          </w:p>
        </w:tc>
        <w:tc>
          <w:tcPr>
            <w:tcW w:w="2835" w:type="dxa"/>
          </w:tcPr>
          <w:p w:rsidR="00A20452" w:rsidRPr="002A282B" w:rsidRDefault="00A20452" w:rsidP="009606C1">
            <w:pPr>
              <w:rPr>
                <w:sz w:val="18"/>
                <w:szCs w:val="18"/>
              </w:rPr>
            </w:pPr>
            <w:r w:rsidRPr="00B31217">
              <w:rPr>
                <w:sz w:val="18"/>
                <w:szCs w:val="18"/>
              </w:rPr>
              <w:t>contentBytes</w:t>
            </w:r>
          </w:p>
        </w:tc>
      </w:tr>
    </w:tbl>
    <w:p w:rsidR="00C95C56" w:rsidRDefault="00C95C56" w:rsidP="00E76D0B">
      <w:pPr>
        <w:rPr>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lang w:val="zh-CN"/>
        </w:rPr>
      </w:pPr>
      <w:r>
        <w:rPr>
          <w:rFonts w:hint="eastAsia"/>
          <w:lang w:val="zh-CN"/>
        </w:rPr>
        <w:t>N</w:t>
      </w:r>
      <w:r>
        <w:rPr>
          <w:rFonts w:hint="eastAsia"/>
          <w:lang w:val="zh-CN"/>
        </w:rPr>
        <w:t>代表头部信息字节数组长度</w:t>
      </w:r>
    </w:p>
    <w:p w:rsidR="00E76D0B" w:rsidRDefault="003036C0" w:rsidP="00E76D0B">
      <w:pPr>
        <w:rPr>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3" w:name="OLE_LINK3"/>
            <w:bookmarkStart w:id="4" w:name="OLE_LINK4"/>
            <w:r w:rsidRPr="00113831">
              <w:rPr>
                <w:rFonts w:hint="eastAsia"/>
                <w:sz w:val="18"/>
                <w:szCs w:val="18"/>
              </w:rPr>
              <w:t>[ProtoContract]</w:t>
            </w:r>
          </w:p>
          <w:bookmarkEnd w:id="3"/>
          <w:bookmarkEnd w:id="4"/>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5" w:name="OLE_LINK5"/>
            <w:bookmarkStart w:id="6"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5"/>
            <w:bookmarkEnd w:id="6"/>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lastRenderedPageBreak/>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lastRenderedPageBreak/>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lang w:val="zh-CN"/>
        </w:rPr>
      </w:pPr>
      <w:r>
        <w:rPr>
          <w:rFonts w:hint="eastAsia"/>
          <w:lang w:val="zh-CN"/>
        </w:rPr>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lastRenderedPageBreak/>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lastRenderedPageBreak/>
              <w:t xml:space="preserve">                    Buffer.BlockCopy(data, pos, content, 0, content.Length);</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lastRenderedPageBreak/>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00472804">
        <w:rPr>
          <w:rFonts w:hint="eastAsia"/>
        </w:rPr>
        <w:t>”</w:t>
      </w:r>
      <w:r w:rsidR="00472804" w:rsidRPr="00472804">
        <w:rPr>
          <w:b/>
          <w:color w:val="FF0000"/>
        </w:rPr>
        <w:t xml:space="preserve"> ConnData</w:t>
      </w:r>
      <w:r w:rsidR="00472804">
        <w:rPr>
          <w:rFonts w:hint="eastAsia"/>
        </w:rPr>
        <w:t>“</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233C47" w:rsidTr="00E20542">
        <w:tc>
          <w:tcPr>
            <w:tcW w:w="8522" w:type="dxa"/>
            <w:shd w:val="clear" w:color="auto" w:fill="F2F2F2" w:themeFill="background1" w:themeFillShade="F2"/>
          </w:tcPr>
          <w:p w:rsidR="00233C47" w:rsidRPr="00233C47" w:rsidRDefault="00233C47" w:rsidP="00233C47">
            <w:pPr>
              <w:rPr>
                <w:sz w:val="18"/>
                <w:szCs w:val="18"/>
              </w:rPr>
            </w:pPr>
            <w:r w:rsidRPr="00233C47">
              <w:rPr>
                <w:sz w:val="18"/>
                <w:szCs w:val="18"/>
              </w:rPr>
              <w:t>&lt;connectionStrings&gt;</w:t>
            </w:r>
          </w:p>
          <w:p w:rsidR="00233C47" w:rsidRPr="00233C47" w:rsidRDefault="00233C47" w:rsidP="00233C47">
            <w:pPr>
              <w:jc w:val="left"/>
              <w:rPr>
                <w:sz w:val="18"/>
                <w:szCs w:val="18"/>
              </w:rPr>
            </w:pPr>
            <w:r w:rsidRPr="00233C47">
              <w:rPr>
                <w:sz w:val="18"/>
                <w:szCs w:val="18"/>
              </w:rPr>
              <w:t>&lt;add name="</w:t>
            </w:r>
            <w:r w:rsidRPr="00233C47">
              <w:rPr>
                <w:b/>
                <w:color w:val="FF0000"/>
                <w:sz w:val="18"/>
                <w:szCs w:val="18"/>
              </w:rPr>
              <w:t>ConnData</w:t>
            </w:r>
            <w:r w:rsidRPr="00233C47">
              <w:rPr>
                <w:sz w:val="18"/>
                <w:szCs w:val="18"/>
              </w:rPr>
              <w:t>" providerName="SqlDataProvider" connectionString="Data Source=localhost;Database=PHData;Uid=game_user;Pwd=123;"/&gt;</w:t>
            </w:r>
          </w:p>
          <w:p w:rsidR="00233C47" w:rsidRDefault="00233C47" w:rsidP="00233C47">
            <w:r w:rsidRPr="00233C47">
              <w:rPr>
                <w:sz w:val="18"/>
                <w:szCs w:val="18"/>
              </w:rPr>
              <w:t>&lt;/connectionStrings&gt;</w:t>
            </w:r>
          </w:p>
        </w:tc>
      </w:tr>
    </w:tbl>
    <w:p w:rsidR="00233C47" w:rsidRPr="00233C47" w:rsidRDefault="00233C47" w:rsidP="00233C47"/>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324C1A">
            <w:pPr>
              <w:tabs>
                <w:tab w:val="left" w:pos="4858"/>
              </w:tabs>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w:t>
            </w:r>
            <w:r w:rsidRPr="00472804">
              <w:rPr>
                <w:b/>
                <w:color w:val="FF0000"/>
                <w:sz w:val="18"/>
                <w:szCs w:val="18"/>
              </w:rPr>
              <w:t>ConnData</w:t>
            </w:r>
            <w:r w:rsidRPr="006800C7">
              <w:rPr>
                <w:sz w:val="18"/>
                <w:szCs w:val="18"/>
              </w:rPr>
              <w:t>")]</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lastRenderedPageBreak/>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lastRenderedPageBreak/>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lastRenderedPageBreak/>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lastRenderedPageBreak/>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lastRenderedPageBreak/>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lastRenderedPageBreak/>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w:t>
      </w:r>
      <w:r w:rsidR="00EB5C9F">
        <w:rPr>
          <w:rFonts w:hint="eastAsia"/>
        </w:rPr>
        <w:lastRenderedPageBreak/>
        <w:t>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lastRenderedPageBreak/>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7" w:name="OLE_LINK1"/>
            <w:bookmarkStart w:id="8"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7"/>
            <w:bookmarkEnd w:id="8"/>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lastRenderedPageBreak/>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Default="005C2374" w:rsidP="005C2374">
      <w:pPr>
        <w:rPr>
          <w:rFonts w:hint="eastAsia"/>
        </w:rPr>
      </w:pPr>
    </w:p>
    <w:p w:rsidR="000B6BCB" w:rsidRDefault="000B6BCB" w:rsidP="000B6BCB">
      <w:pPr>
        <w:pStyle w:val="2"/>
        <w:rPr>
          <w:rFonts w:hint="eastAsia"/>
        </w:rPr>
      </w:pPr>
      <w:r>
        <w:rPr>
          <w:rFonts w:hint="eastAsia"/>
        </w:rPr>
        <w:t>使用</w:t>
      </w:r>
      <w:r>
        <w:rPr>
          <w:rFonts w:hint="eastAsia"/>
        </w:rPr>
        <w:t>Lua</w:t>
      </w:r>
      <w:r>
        <w:rPr>
          <w:rFonts w:hint="eastAsia"/>
        </w:rPr>
        <w:t>脚本</w:t>
      </w:r>
    </w:p>
    <w:p w:rsidR="000B6BCB" w:rsidRDefault="00081742" w:rsidP="00081742">
      <w:pPr>
        <w:pStyle w:val="3"/>
        <w:rPr>
          <w:rFonts w:hint="eastAsia"/>
        </w:rPr>
      </w:pPr>
      <w:r>
        <w:rPr>
          <w:rFonts w:hint="eastAsia"/>
        </w:rPr>
        <w:t>开启</w:t>
      </w:r>
      <w:r>
        <w:rPr>
          <w:rFonts w:hint="eastAsia"/>
        </w:rPr>
        <w:t>Lua</w:t>
      </w:r>
      <w:r>
        <w:rPr>
          <w:rFonts w:hint="eastAsia"/>
        </w:rPr>
        <w:t>脚本支持配置</w:t>
      </w:r>
    </w:p>
    <w:p w:rsidR="00E56235" w:rsidRPr="00E56235" w:rsidRDefault="00E56235" w:rsidP="00E56235">
      <w:pPr>
        <w:rPr>
          <w:rFonts w:hint="eastAsia"/>
        </w:rPr>
      </w:pPr>
      <w:r>
        <w:rPr>
          <w:rFonts w:hint="eastAsia"/>
        </w:rPr>
        <w:t>打开项目里的</w:t>
      </w:r>
      <w:r>
        <w:rPr>
          <w:rFonts w:hint="eastAsia"/>
        </w:rPr>
        <w:t>ScutSMS.exe</w:t>
      </w:r>
      <w:r>
        <w:rPr>
          <w:rFonts w:hint="eastAsia"/>
        </w:rPr>
        <w:t>程序，设置启用</w:t>
      </w:r>
      <w:r>
        <w:rPr>
          <w:rFonts w:hint="eastAsia"/>
        </w:rPr>
        <w:t>Lua</w:t>
      </w:r>
      <w:r>
        <w:rPr>
          <w:rFonts w:hint="eastAsia"/>
        </w:rPr>
        <w:t>脚本配置</w:t>
      </w:r>
    </w:p>
    <w:p w:rsidR="00E0725E" w:rsidRDefault="00F13836" w:rsidP="00E0725E">
      <w:pPr>
        <w:rPr>
          <w:rFonts w:hint="eastAsia"/>
        </w:rPr>
      </w:pPr>
      <w:r>
        <w:rPr>
          <w:rFonts w:hint="eastAsia"/>
          <w:noProof/>
        </w:rPr>
        <w:drawing>
          <wp:inline distT="0" distB="0" distL="0" distR="0">
            <wp:extent cx="5274310" cy="127062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1270621"/>
                    </a:xfrm>
                    <a:prstGeom prst="rect">
                      <a:avLst/>
                    </a:prstGeom>
                    <a:noFill/>
                    <a:ln w="9525">
                      <a:noFill/>
                      <a:miter lim="800000"/>
                      <a:headEnd/>
                      <a:tailEnd/>
                    </a:ln>
                  </pic:spPr>
                </pic:pic>
              </a:graphicData>
            </a:graphic>
          </wp:inline>
        </w:drawing>
      </w:r>
    </w:p>
    <w:p w:rsidR="00E56235" w:rsidRDefault="00E56235" w:rsidP="00E0725E">
      <w:pPr>
        <w:rPr>
          <w:rFonts w:hint="eastAsia"/>
        </w:rPr>
      </w:pPr>
      <w:r>
        <w:rPr>
          <w:rFonts w:hint="eastAsia"/>
        </w:rPr>
        <w:t>或</w:t>
      </w:r>
      <w:r w:rsidR="00332BA4">
        <w:rPr>
          <w:rFonts w:hint="eastAsia"/>
        </w:rPr>
        <w:t>在</w:t>
      </w:r>
      <w:r w:rsidR="00332BA4">
        <w:rPr>
          <w:rFonts w:hint="eastAsia"/>
        </w:rPr>
        <w:t>GameServer.exe.config</w:t>
      </w:r>
      <w:r w:rsidR="00332BA4">
        <w:rPr>
          <w:rFonts w:hint="eastAsia"/>
        </w:rPr>
        <w:t>配置文件中增加</w:t>
      </w:r>
    </w:p>
    <w:tbl>
      <w:tblPr>
        <w:tblStyle w:val="a9"/>
        <w:tblW w:w="0" w:type="auto"/>
        <w:shd w:val="clear" w:color="auto" w:fill="F2F2F2" w:themeFill="background1" w:themeFillShade="F2"/>
        <w:tblLook w:val="04A0"/>
      </w:tblPr>
      <w:tblGrid>
        <w:gridCol w:w="8522"/>
      </w:tblGrid>
      <w:tr w:rsidR="00AD7390" w:rsidTr="00731EE9">
        <w:tc>
          <w:tcPr>
            <w:tcW w:w="8522" w:type="dxa"/>
            <w:shd w:val="clear" w:color="auto" w:fill="F2F2F2" w:themeFill="background1" w:themeFillShade="F2"/>
          </w:tcPr>
          <w:p w:rsidR="00685245" w:rsidRPr="00DD408D" w:rsidRDefault="00685245" w:rsidP="00731EE9">
            <w:pPr>
              <w:rPr>
                <w:rFonts w:hint="eastAsia"/>
                <w:sz w:val="18"/>
                <w:szCs w:val="18"/>
              </w:rPr>
            </w:pPr>
            <w:r w:rsidRPr="00DD408D">
              <w:rPr>
                <w:sz w:val="18"/>
                <w:szCs w:val="18"/>
              </w:rPr>
              <w:t>&lt;appSettings&gt;</w:t>
            </w:r>
          </w:p>
          <w:p w:rsidR="00AD7390" w:rsidRPr="00DD408D" w:rsidRDefault="00EE0CEF" w:rsidP="00731EE9">
            <w:pPr>
              <w:rPr>
                <w:rFonts w:hint="eastAsia"/>
                <w:sz w:val="18"/>
                <w:szCs w:val="18"/>
              </w:rPr>
            </w:pPr>
            <w:r w:rsidRPr="00DD408D">
              <w:rPr>
                <w:rFonts w:hint="eastAsia"/>
                <w:sz w:val="18"/>
                <w:szCs w:val="18"/>
              </w:rPr>
              <w:t xml:space="preserve">    </w:t>
            </w:r>
            <w:r w:rsidR="00AD7390" w:rsidRPr="00DD408D">
              <w:rPr>
                <w:sz w:val="18"/>
                <w:szCs w:val="18"/>
              </w:rPr>
              <w:t>&lt;add key="Lua_Disable" value="False" /&gt;</w:t>
            </w:r>
          </w:p>
          <w:p w:rsidR="00685245" w:rsidRPr="00AD7390" w:rsidRDefault="00685245" w:rsidP="00731EE9">
            <w:r w:rsidRPr="00DD408D">
              <w:rPr>
                <w:sz w:val="18"/>
                <w:szCs w:val="18"/>
              </w:rPr>
              <w:t>&lt;</w:t>
            </w:r>
            <w:r w:rsidRPr="00DD408D">
              <w:rPr>
                <w:rFonts w:hint="eastAsia"/>
                <w:sz w:val="18"/>
                <w:szCs w:val="18"/>
              </w:rPr>
              <w:t>/</w:t>
            </w:r>
            <w:r w:rsidRPr="00DD408D">
              <w:rPr>
                <w:sz w:val="18"/>
                <w:szCs w:val="18"/>
              </w:rPr>
              <w:t>appSettings&gt;</w:t>
            </w:r>
          </w:p>
        </w:tc>
      </w:tr>
    </w:tbl>
    <w:p w:rsidR="00AD7390" w:rsidRDefault="00AD7390" w:rsidP="00E0725E">
      <w:pPr>
        <w:rPr>
          <w:rFonts w:hint="eastAsia"/>
        </w:rPr>
      </w:pPr>
    </w:p>
    <w:p w:rsidR="00081742" w:rsidRDefault="0070662B" w:rsidP="0070662B">
      <w:pPr>
        <w:pStyle w:val="3"/>
        <w:rPr>
          <w:rFonts w:hint="eastAsia"/>
        </w:rPr>
      </w:pPr>
      <w:r>
        <w:rPr>
          <w:rFonts w:hint="eastAsia"/>
        </w:rPr>
        <w:t>注册</w:t>
      </w:r>
      <w:r>
        <w:rPr>
          <w:rFonts w:hint="eastAsia"/>
        </w:rPr>
        <w:t>Lua</w:t>
      </w:r>
      <w:r>
        <w:rPr>
          <w:rFonts w:hint="eastAsia"/>
        </w:rPr>
        <w:t>调用</w:t>
      </w:r>
      <w:r>
        <w:rPr>
          <w:rFonts w:hint="eastAsia"/>
        </w:rPr>
        <w:t>.Net</w:t>
      </w:r>
      <w:r>
        <w:rPr>
          <w:rFonts w:hint="eastAsia"/>
        </w:rPr>
        <w:t>的方法</w:t>
      </w:r>
    </w:p>
    <w:p w:rsidR="002C713F" w:rsidRDefault="00790FBC" w:rsidP="002C713F">
      <w:pPr>
        <w:rPr>
          <w:rFonts w:hint="eastAsia"/>
        </w:rPr>
      </w:pPr>
      <w:r>
        <w:rPr>
          <w:rFonts w:hint="eastAsia"/>
        </w:rPr>
        <w:t>打开脚本启动类</w:t>
      </w:r>
      <w:r w:rsidRPr="00790FBC">
        <w:t>MainClass.cs</w:t>
      </w:r>
      <w:r>
        <w:rPr>
          <w:rFonts w:hint="eastAsia"/>
        </w:rPr>
        <w:t>文件，在</w:t>
      </w:r>
      <w:r w:rsidRPr="00790FBC">
        <w:t>OnStartAffer</w:t>
      </w:r>
      <w:r>
        <w:rPr>
          <w:rFonts w:hint="eastAsia"/>
        </w:rPr>
        <w:t>注册</w:t>
      </w:r>
      <w:r>
        <w:rPr>
          <w:rFonts w:hint="eastAsia"/>
        </w:rPr>
        <w:t>Lua</w:t>
      </w:r>
      <w:r>
        <w:rPr>
          <w:rFonts w:hint="eastAsia"/>
        </w:rPr>
        <w:t>调用的</w:t>
      </w:r>
      <w:r>
        <w:rPr>
          <w:rFonts w:hint="eastAsia"/>
        </w:rPr>
        <w:t>.Net</w:t>
      </w:r>
      <w:r>
        <w:rPr>
          <w:rFonts w:hint="eastAsia"/>
        </w:rPr>
        <w:t>的方法，如下</w:t>
      </w:r>
    </w:p>
    <w:tbl>
      <w:tblPr>
        <w:tblStyle w:val="a9"/>
        <w:tblW w:w="0" w:type="auto"/>
        <w:shd w:val="clear" w:color="auto" w:fill="F2F2F2" w:themeFill="background1" w:themeFillShade="F2"/>
        <w:tblLook w:val="04A0"/>
      </w:tblPr>
      <w:tblGrid>
        <w:gridCol w:w="8522"/>
      </w:tblGrid>
      <w:tr w:rsidR="00051941" w:rsidTr="00731EE9">
        <w:tc>
          <w:tcPr>
            <w:tcW w:w="8522" w:type="dxa"/>
            <w:shd w:val="clear" w:color="auto" w:fill="F2F2F2" w:themeFill="background1" w:themeFillShade="F2"/>
          </w:tcPr>
          <w:p w:rsidR="0033434A" w:rsidRDefault="0033434A" w:rsidP="00B11D91">
            <w:pPr>
              <w:rPr>
                <w:rFonts w:ascii="微软雅黑" w:hAnsi="微软雅黑" w:hint="eastAsia"/>
                <w:sz w:val="18"/>
                <w:szCs w:val="18"/>
              </w:rPr>
            </w:pPr>
            <w:r>
              <w:rPr>
                <w:rFonts w:ascii="微软雅黑" w:hAnsi="微软雅黑" w:hint="eastAsia"/>
                <w:sz w:val="18"/>
                <w:szCs w:val="18"/>
              </w:rPr>
              <w:t>//Lua</w:t>
            </w:r>
            <w:r w:rsidR="00461C2A">
              <w:rPr>
                <w:rFonts w:ascii="微软雅黑" w:hAnsi="微软雅黑" w:hint="eastAsia"/>
                <w:sz w:val="18"/>
                <w:szCs w:val="18"/>
              </w:rPr>
              <w:t>调用</w:t>
            </w:r>
            <w:r w:rsidR="00AC5D42">
              <w:rPr>
                <w:rFonts w:ascii="微软雅黑" w:hAnsi="微软雅黑" w:hint="eastAsia"/>
                <w:sz w:val="18"/>
                <w:szCs w:val="18"/>
              </w:rPr>
              <w:t>函数</w:t>
            </w:r>
            <w:r w:rsidR="00461C2A">
              <w:rPr>
                <w:rFonts w:ascii="微软雅黑" w:hAnsi="微软雅黑" w:hint="eastAsia"/>
                <w:sz w:val="18"/>
                <w:szCs w:val="18"/>
              </w:rPr>
              <w:t>代理</w:t>
            </w:r>
            <w:r>
              <w:rPr>
                <w:rFonts w:ascii="微软雅黑" w:hAnsi="微软雅黑" w:hint="eastAsia"/>
                <w:sz w:val="18"/>
                <w:szCs w:val="18"/>
              </w:rPr>
              <w:t>类</w:t>
            </w:r>
          </w:p>
          <w:p w:rsidR="00B11D91" w:rsidRPr="005A10AB" w:rsidRDefault="00B11D91" w:rsidP="00B11D91">
            <w:pPr>
              <w:rPr>
                <w:rFonts w:ascii="微软雅黑" w:hAnsi="微软雅黑"/>
                <w:sz w:val="18"/>
                <w:szCs w:val="18"/>
              </w:rPr>
            </w:pPr>
            <w:r w:rsidRPr="005A10AB">
              <w:rPr>
                <w:rFonts w:ascii="微软雅黑" w:hAnsi="微软雅黑"/>
                <w:sz w:val="18"/>
                <w:szCs w:val="18"/>
              </w:rPr>
              <w:t>public class LuaFuncProxy</w:t>
            </w:r>
          </w:p>
          <w:p w:rsidR="00B11D91" w:rsidRPr="005A10AB" w:rsidRDefault="00B11D91" w:rsidP="00B11D91">
            <w:pPr>
              <w:rPr>
                <w:rFonts w:ascii="微软雅黑" w:hAnsi="微软雅黑"/>
                <w:sz w:val="18"/>
                <w:szCs w:val="18"/>
              </w:rPr>
            </w:pPr>
            <w:r w:rsidRPr="005A10AB">
              <w:rPr>
                <w:rFonts w:ascii="微软雅黑" w:hAnsi="微软雅黑"/>
                <w:sz w:val="18"/>
                <w:szCs w:val="18"/>
              </w:rPr>
              <w: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static LuaFuncProxy instance = new LuaFuncProxy();</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atic LuaFuncProxy GetIn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instanc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LuaFuncProxy()</w:t>
            </w:r>
          </w:p>
          <w:p w:rsidR="00707950" w:rsidRDefault="00B11D91" w:rsidP="00B11D91">
            <w:pPr>
              <w:rPr>
                <w:rFonts w:ascii="微软雅黑" w:hAnsi="微软雅黑" w:hint="eastAsia"/>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hint="eastAsia"/>
                <w:sz w:val="18"/>
                <w:szCs w:val="18"/>
              </w:rPr>
            </w:pPr>
            <w:r w:rsidRPr="005A10AB">
              <w:rPr>
                <w:rFonts w:ascii="微软雅黑" w:hAnsi="微软雅黑" w:hint="eastAsia"/>
                <w:sz w:val="18"/>
                <w:szCs w:val="18"/>
              </w:rPr>
              <w:t xml:space="preserve">    /// 获取Url参数</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actionGetter"&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param name="name"&gt;&lt;/param&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string GetActionParam(ActionGetter actionGetter, string nam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actionGetter != null ? actionGetter.GetString(name) :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hint="eastAsia"/>
                <w:sz w:val="18"/>
                <w:szCs w:val="18"/>
              </w:rPr>
            </w:pPr>
            <w:r w:rsidRPr="005A10AB">
              <w:rPr>
                <w:rFonts w:ascii="微软雅黑" w:hAnsi="微软雅黑"/>
                <w:sz w:val="18"/>
                <w:szCs w:val="18"/>
              </w:rPr>
              <w:t xml:space="preserve">    ///</w:t>
            </w:r>
            <w:r w:rsidR="00813FEC" w:rsidRPr="005A10AB">
              <w:rPr>
                <w:rFonts w:ascii="微软雅黑" w:hAnsi="微软雅黑" w:hint="eastAsia"/>
                <w:sz w:val="18"/>
                <w:szCs w:val="18"/>
              </w:rPr>
              <w:t>获取排行榜数据的方法，Lua不支持泛型</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summary&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 &lt;returns&gt;&lt;/returns&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ublic UserRanking[] GetUserRankingLis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cache = new ShareCacheStruct&lt;UserRanking&g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var rankingList = cache.FindAll(fals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MathUtils.QuickSort&lt;UserRanking&gt;(rankingList, compareTo);</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ankingList = rankingList.GetPaging(PageIndex, PageSize, out PageCoun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ankingList.ToArra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private int compareTo(UserRanking x, UserRanking y)</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nt result = y.Score - x.Score;</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if (result == 0)</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sult = y.UserID - x.UserID;</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return result;</w:t>
            </w:r>
          </w:p>
          <w:p w:rsidR="00B11D91" w:rsidRPr="005A10AB" w:rsidRDefault="00B11D91" w:rsidP="00B11D91">
            <w:pPr>
              <w:rPr>
                <w:rFonts w:ascii="微软雅黑" w:hAnsi="微软雅黑"/>
                <w:sz w:val="18"/>
                <w:szCs w:val="18"/>
              </w:rPr>
            </w:pPr>
            <w:r w:rsidRPr="005A10AB">
              <w:rPr>
                <w:rFonts w:ascii="微软雅黑" w:hAnsi="微软雅黑"/>
                <w:sz w:val="18"/>
                <w:szCs w:val="18"/>
              </w:rPr>
              <w:t xml:space="preserve">    }</w:t>
            </w:r>
          </w:p>
          <w:p w:rsidR="00051941" w:rsidRPr="00AD7390" w:rsidRDefault="00B11D91" w:rsidP="00B11D91">
            <w:r w:rsidRPr="005A10AB">
              <w:rPr>
                <w:rFonts w:ascii="微软雅黑" w:hAnsi="微软雅黑"/>
                <w:sz w:val="18"/>
                <w:szCs w:val="18"/>
              </w:rPr>
              <w:t>}</w:t>
            </w:r>
          </w:p>
        </w:tc>
      </w:tr>
    </w:tbl>
    <w:p w:rsidR="005C51EF" w:rsidRDefault="00795335" w:rsidP="005C51EF">
      <w:pPr>
        <w:rPr>
          <w:rFonts w:hint="eastAsia"/>
        </w:rPr>
      </w:pPr>
      <w:r w:rsidRPr="00795335">
        <w:lastRenderedPageBreak/>
        <w:t>MainClass</w:t>
      </w:r>
      <w:r>
        <w:rPr>
          <w:rFonts w:hint="eastAsia"/>
        </w:rPr>
        <w:t>类</w:t>
      </w:r>
      <w:r w:rsidR="005C51EF">
        <w:rPr>
          <w:rFonts w:hint="eastAsia"/>
        </w:rPr>
        <w:t>注册函数</w:t>
      </w:r>
    </w:p>
    <w:tbl>
      <w:tblPr>
        <w:tblStyle w:val="a9"/>
        <w:tblW w:w="0" w:type="auto"/>
        <w:shd w:val="clear" w:color="auto" w:fill="F2F2F2" w:themeFill="background1" w:themeFillShade="F2"/>
        <w:tblLook w:val="04A0"/>
      </w:tblPr>
      <w:tblGrid>
        <w:gridCol w:w="8522"/>
      </w:tblGrid>
      <w:tr w:rsidR="005C51EF" w:rsidTr="00731EE9">
        <w:tc>
          <w:tcPr>
            <w:tcW w:w="8522" w:type="dxa"/>
            <w:shd w:val="clear" w:color="auto" w:fill="F2F2F2" w:themeFill="background1" w:themeFillShade="F2"/>
          </w:tcPr>
          <w:p w:rsidR="00E61764" w:rsidRPr="00E61764" w:rsidRDefault="00E61764" w:rsidP="00E61764">
            <w:pPr>
              <w:rPr>
                <w:sz w:val="18"/>
                <w:szCs w:val="18"/>
              </w:rPr>
            </w:pPr>
            <w:r w:rsidRPr="00E61764">
              <w:rPr>
                <w:sz w:val="18"/>
                <w:szCs w:val="18"/>
              </w:rPr>
              <w:t>protected override void OnStartAffer()</w:t>
            </w:r>
          </w:p>
          <w:p w:rsidR="00E61764" w:rsidRPr="00E61764" w:rsidRDefault="00E61764" w:rsidP="00E61764">
            <w:pPr>
              <w:rPr>
                <w:sz w:val="18"/>
                <w:szCs w:val="18"/>
              </w:rPr>
            </w:pPr>
            <w:r w:rsidRPr="00E61764">
              <w:rPr>
                <w:sz w:val="18"/>
                <w:szCs w:val="18"/>
              </w:rPr>
              <w:t>{</w:t>
            </w:r>
          </w:p>
          <w:p w:rsidR="00E61764" w:rsidRPr="00E61764" w:rsidRDefault="00E61764" w:rsidP="00E61764">
            <w:pPr>
              <w:rPr>
                <w:sz w:val="18"/>
                <w:szCs w:val="18"/>
              </w:rPr>
            </w:pPr>
            <w:r w:rsidRPr="00E61764">
              <w:rPr>
                <w:sz w:val="18"/>
                <w:szCs w:val="18"/>
              </w:rPr>
              <w:t xml:space="preserve">    var luaProxy = LuaFuncProxy.GetIntance();</w:t>
            </w:r>
          </w:p>
          <w:p w:rsidR="003056DB" w:rsidRDefault="00E61764" w:rsidP="00E61764">
            <w:pPr>
              <w:rPr>
                <w:rFonts w:hint="eastAsia"/>
                <w:sz w:val="18"/>
                <w:szCs w:val="18"/>
              </w:rPr>
            </w:pPr>
            <w:r w:rsidRPr="00E61764">
              <w:rPr>
                <w:sz w:val="18"/>
                <w:szCs w:val="18"/>
              </w:rPr>
              <w:lastRenderedPageBreak/>
              <w:t xml:space="preserve">    Type getterType = luaProxy.GetType();</w:t>
            </w:r>
          </w:p>
          <w:p w:rsidR="00E61764" w:rsidRPr="00E61764" w:rsidRDefault="00E61764" w:rsidP="00E61764">
            <w:pPr>
              <w:rPr>
                <w:sz w:val="18"/>
                <w:szCs w:val="18"/>
              </w:rPr>
            </w:pPr>
            <w:r w:rsidRPr="00E61764">
              <w:rPr>
                <w:sz w:val="18"/>
                <w:szCs w:val="18"/>
              </w:rPr>
              <w:t xml:space="preserve">    ScriptEngines.LuaRegister("</w:t>
            </w:r>
            <w:r w:rsidRPr="00CA535C">
              <w:rPr>
                <w:b/>
                <w:color w:val="FF0000"/>
                <w:sz w:val="18"/>
                <w:szCs w:val="18"/>
                <w:highlight w:val="yellow"/>
              </w:rPr>
              <w:t>ScutReaderReadString</w:t>
            </w:r>
            <w:r w:rsidRPr="00E61764">
              <w:rPr>
                <w:sz w:val="18"/>
                <w:szCs w:val="18"/>
              </w:rPr>
              <w:t>", luaProxy, getterType.GetMethod("GetActionParam"));</w:t>
            </w:r>
          </w:p>
          <w:p w:rsidR="005C51EF" w:rsidRPr="00AD7390" w:rsidRDefault="00E61764" w:rsidP="00E61764">
            <w:r w:rsidRPr="00E61764">
              <w:rPr>
                <w:sz w:val="18"/>
                <w:szCs w:val="18"/>
              </w:rPr>
              <w:t>}</w:t>
            </w:r>
          </w:p>
        </w:tc>
      </w:tr>
    </w:tbl>
    <w:p w:rsidR="005C51EF" w:rsidRDefault="005C51EF" w:rsidP="002C713F">
      <w:pPr>
        <w:rPr>
          <w:rFonts w:hint="eastAsia"/>
        </w:rPr>
      </w:pPr>
    </w:p>
    <w:p w:rsidR="002C713F" w:rsidRPr="002C713F" w:rsidRDefault="002C713F" w:rsidP="003E203A">
      <w:pPr>
        <w:pStyle w:val="3"/>
        <w:rPr>
          <w:rFonts w:hint="eastAsia"/>
        </w:rPr>
      </w:pPr>
      <w:r>
        <w:rPr>
          <w:rFonts w:hint="eastAsia"/>
        </w:rPr>
        <w:t>新建</w:t>
      </w:r>
      <w:r>
        <w:rPr>
          <w:rFonts w:hint="eastAsia"/>
        </w:rPr>
        <w:t>Lua</w:t>
      </w:r>
      <w:r>
        <w:rPr>
          <w:rFonts w:hint="eastAsia"/>
        </w:rPr>
        <w:t>的</w:t>
      </w:r>
      <w:r>
        <w:rPr>
          <w:rFonts w:hint="eastAsia"/>
        </w:rPr>
        <w:t>Action</w:t>
      </w:r>
      <w:r>
        <w:rPr>
          <w:rFonts w:hint="eastAsia"/>
        </w:rPr>
        <w:t>脚本</w:t>
      </w:r>
    </w:p>
    <w:p w:rsidR="00081742" w:rsidRDefault="00DA3A2B" w:rsidP="005C2374">
      <w:pPr>
        <w:rPr>
          <w:rFonts w:hint="eastAsia"/>
        </w:rPr>
      </w:pPr>
      <w:r>
        <w:rPr>
          <w:rFonts w:hint="eastAsia"/>
        </w:rPr>
        <w:t>在</w:t>
      </w:r>
      <w:r>
        <w:rPr>
          <w:rFonts w:hint="eastAsia"/>
        </w:rPr>
        <w:t>LuaScript\Action</w:t>
      </w:r>
      <w:r>
        <w:rPr>
          <w:rFonts w:hint="eastAsia"/>
        </w:rPr>
        <w:t>目录下新建</w:t>
      </w:r>
      <w:r w:rsidRPr="00DA3A2B">
        <w:t>Action1001.lua</w:t>
      </w:r>
      <w:r>
        <w:rPr>
          <w:rFonts w:hint="eastAsia"/>
        </w:rPr>
        <w:t>脚本</w:t>
      </w:r>
      <w:r w:rsidR="00B86A80">
        <w:rPr>
          <w:rFonts w:hint="eastAsia"/>
        </w:rPr>
        <w:t>,</w:t>
      </w:r>
      <w:r w:rsidR="00B86A80">
        <w:rPr>
          <w:rFonts w:hint="eastAsia"/>
        </w:rPr>
        <w:t>调用</w:t>
      </w:r>
      <w:r w:rsidR="00B86A80" w:rsidRPr="00B86A80">
        <w:t>ScutReaderReadString</w:t>
      </w:r>
      <w:r w:rsidR="00B86A80">
        <w:rPr>
          <w:rFonts w:hint="eastAsia"/>
        </w:rPr>
        <w:t>方法</w:t>
      </w:r>
      <w:r>
        <w:rPr>
          <w:rFonts w:hint="eastAsia"/>
        </w:rPr>
        <w:t>，如下：</w:t>
      </w:r>
    </w:p>
    <w:tbl>
      <w:tblPr>
        <w:tblStyle w:val="a9"/>
        <w:tblW w:w="0" w:type="auto"/>
        <w:shd w:val="clear" w:color="auto" w:fill="F2F2F2" w:themeFill="background1" w:themeFillShade="F2"/>
        <w:tblLook w:val="04A0"/>
      </w:tblPr>
      <w:tblGrid>
        <w:gridCol w:w="8522"/>
      </w:tblGrid>
      <w:tr w:rsidR="008C7F95" w:rsidTr="00731EE9">
        <w:tc>
          <w:tcPr>
            <w:tcW w:w="8522" w:type="dxa"/>
            <w:shd w:val="clear" w:color="auto" w:fill="F2F2F2" w:themeFill="background1" w:themeFillShade="F2"/>
          </w:tcPr>
          <w:p w:rsidR="00A37485" w:rsidRPr="00D662D0" w:rsidRDefault="00A37485" w:rsidP="00A37485">
            <w:pPr>
              <w:rPr>
                <w:sz w:val="18"/>
                <w:szCs w:val="18"/>
              </w:rPr>
            </w:pPr>
            <w:r w:rsidRPr="00D662D0">
              <w:rPr>
                <w:sz w:val="18"/>
                <w:szCs w:val="18"/>
              </w:rPr>
              <w:t>Action1001 ={}</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getUrlElement(httpGet, parent)</w:t>
            </w:r>
          </w:p>
          <w:p w:rsidR="00A37485" w:rsidRPr="00D662D0" w:rsidRDefault="00A37485" w:rsidP="00A37485">
            <w:pPr>
              <w:rPr>
                <w:sz w:val="18"/>
                <w:szCs w:val="18"/>
              </w:rPr>
            </w:pPr>
            <w:r w:rsidRPr="00D662D0">
              <w:rPr>
                <w:sz w:val="18"/>
                <w:szCs w:val="18"/>
              </w:rPr>
              <w:tab/>
              <w:t>local urlParam = {}</w:t>
            </w:r>
          </w:p>
          <w:p w:rsidR="00A37485" w:rsidRDefault="00A37485" w:rsidP="00A37485">
            <w:pPr>
              <w:rPr>
                <w:rFonts w:hint="eastAsia"/>
                <w:sz w:val="18"/>
                <w:szCs w:val="18"/>
              </w:rPr>
            </w:pPr>
            <w:r w:rsidRPr="00D662D0">
              <w:rPr>
                <w:sz w:val="18"/>
                <w:szCs w:val="18"/>
              </w:rPr>
              <w:tab/>
              <w:t>urlParam.Result = true</w:t>
            </w:r>
          </w:p>
          <w:p w:rsidR="00447FFB" w:rsidRPr="00D662D0" w:rsidRDefault="00447FFB" w:rsidP="00A37485">
            <w:pPr>
              <w:rPr>
                <w:sz w:val="18"/>
                <w:szCs w:val="18"/>
              </w:rPr>
            </w:pPr>
            <w:r>
              <w:rPr>
                <w:rFonts w:hint="eastAsia"/>
                <w:sz w:val="18"/>
                <w:szCs w:val="18"/>
              </w:rPr>
              <w:t xml:space="preserve">     </w:t>
            </w:r>
            <w:r w:rsidRPr="00D662D0">
              <w:rPr>
                <w:sz w:val="18"/>
                <w:szCs w:val="18"/>
              </w:rPr>
              <w:t>urlParam.</w:t>
            </w:r>
            <w:r>
              <w:rPr>
                <w:rFonts w:hint="eastAsia"/>
                <w:sz w:val="18"/>
                <w:szCs w:val="18"/>
              </w:rPr>
              <w:t xml:space="preserve">PageIndex = </w:t>
            </w:r>
            <w:r w:rsidRPr="00C5637F">
              <w:rPr>
                <w:b/>
                <w:color w:val="FF0000"/>
                <w:sz w:val="18"/>
                <w:szCs w:val="18"/>
                <w:highlight w:val="yellow"/>
              </w:rPr>
              <w:t>ScutReaderReadString</w:t>
            </w:r>
            <w:r w:rsidRPr="00C5637F">
              <w:rPr>
                <w:rFonts w:hint="eastAsia"/>
                <w:b/>
                <w:color w:val="FF0000"/>
                <w:sz w:val="18"/>
                <w:szCs w:val="18"/>
                <w:highlight w:val="yellow"/>
              </w:rPr>
              <w:t>(</w:t>
            </w:r>
            <w:r w:rsidR="00F21A3C" w:rsidRPr="00C5637F">
              <w:rPr>
                <w:b/>
                <w:color w:val="FF0000"/>
                <w:sz w:val="18"/>
                <w:szCs w:val="18"/>
                <w:highlight w:val="yellow"/>
              </w:rPr>
              <w:t>httpGet</w:t>
            </w:r>
            <w:r w:rsidR="00F21A3C" w:rsidRPr="00C5637F">
              <w:rPr>
                <w:rFonts w:hint="eastAsia"/>
                <w:b/>
                <w:color w:val="FF0000"/>
                <w:sz w:val="18"/>
                <w:szCs w:val="18"/>
                <w:highlight w:val="yellow"/>
              </w:rPr>
              <w:t xml:space="preserve">, " </w:t>
            </w:r>
            <w:r w:rsidR="002B1588" w:rsidRPr="00C5637F">
              <w:rPr>
                <w:rFonts w:hint="eastAsia"/>
                <w:b/>
                <w:color w:val="FF0000"/>
                <w:sz w:val="18"/>
                <w:szCs w:val="18"/>
                <w:highlight w:val="yellow"/>
              </w:rPr>
              <w:t>PageIndex</w:t>
            </w:r>
            <w:r w:rsidR="00F21A3C" w:rsidRPr="00C5637F">
              <w:rPr>
                <w:rFonts w:hint="eastAsia"/>
                <w:b/>
                <w:color w:val="FF0000"/>
                <w:sz w:val="18"/>
                <w:szCs w:val="18"/>
                <w:highlight w:val="yellow"/>
              </w:rPr>
              <w:t>"</w:t>
            </w:r>
            <w:r w:rsidRPr="00C5637F">
              <w:rPr>
                <w:rFonts w:hint="eastAsia"/>
                <w:b/>
                <w:color w:val="FF0000"/>
                <w:sz w:val="18"/>
                <w:szCs w:val="18"/>
                <w:highlight w:val="yellow"/>
              </w:rPr>
              <w:t>)</w:t>
            </w:r>
          </w:p>
          <w:p w:rsidR="00A37485" w:rsidRPr="00D662D0" w:rsidRDefault="00A37485" w:rsidP="00A37485">
            <w:pPr>
              <w:rPr>
                <w:sz w:val="18"/>
                <w:szCs w:val="18"/>
              </w:rPr>
            </w:pPr>
            <w:r w:rsidRPr="00D662D0">
              <w:rPr>
                <w:sz w:val="18"/>
                <w:szCs w:val="18"/>
              </w:rPr>
              <w:t xml:space="preserve">    </w:t>
            </w:r>
            <w:r w:rsidR="00447FFB">
              <w:rPr>
                <w:rFonts w:hint="eastAsia"/>
                <w:sz w:val="18"/>
                <w:szCs w:val="18"/>
              </w:rPr>
              <w:t xml:space="preserve"> </w:t>
            </w:r>
            <w:r w:rsidRPr="00D662D0">
              <w:rPr>
                <w:sz w:val="18"/>
                <w:szCs w:val="18"/>
              </w:rPr>
              <w:t>return urlParam</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takeAction(urlParam, parent)</w:t>
            </w:r>
          </w:p>
          <w:p w:rsidR="00A37485" w:rsidRPr="00D662D0" w:rsidRDefault="00A37485" w:rsidP="00A37485">
            <w:pPr>
              <w:rPr>
                <w:sz w:val="18"/>
                <w:szCs w:val="18"/>
              </w:rPr>
            </w:pPr>
            <w:r w:rsidRPr="00D662D0">
              <w:rPr>
                <w:sz w:val="18"/>
                <w:szCs w:val="18"/>
              </w:rPr>
              <w:tab/>
              <w:t>local actionResult = {}</w:t>
            </w:r>
          </w:p>
          <w:p w:rsidR="00A37485" w:rsidRPr="00D662D0" w:rsidRDefault="00A37485" w:rsidP="00A37485">
            <w:pPr>
              <w:rPr>
                <w:sz w:val="18"/>
                <w:szCs w:val="18"/>
              </w:rPr>
            </w:pPr>
            <w:r w:rsidRPr="00D662D0">
              <w:rPr>
                <w:sz w:val="18"/>
                <w:szCs w:val="18"/>
              </w:rPr>
              <w:tab/>
              <w:t>actionResult.Result = true</w:t>
            </w:r>
          </w:p>
          <w:p w:rsidR="00A37485" w:rsidRPr="00D662D0" w:rsidRDefault="00A37485" w:rsidP="00A37485">
            <w:pPr>
              <w:rPr>
                <w:sz w:val="18"/>
                <w:szCs w:val="18"/>
              </w:rPr>
            </w:pPr>
            <w:r w:rsidRPr="00D662D0">
              <w:rPr>
                <w:sz w:val="18"/>
                <w:szCs w:val="18"/>
              </w:rPr>
              <w:t xml:space="preserve">    return actionResult</w:t>
            </w:r>
          </w:p>
          <w:p w:rsidR="00A37485" w:rsidRPr="00D662D0" w:rsidRDefault="00A37485" w:rsidP="00A37485">
            <w:pPr>
              <w:rPr>
                <w:sz w:val="18"/>
                <w:szCs w:val="18"/>
              </w:rPr>
            </w:pPr>
            <w:r w:rsidRPr="00D662D0">
              <w:rPr>
                <w:sz w:val="18"/>
                <w:szCs w:val="18"/>
              </w:rPr>
              <w:t>end</w:t>
            </w:r>
          </w:p>
          <w:p w:rsidR="00A37485" w:rsidRPr="00D662D0" w:rsidRDefault="00A37485" w:rsidP="00A37485">
            <w:pPr>
              <w:rPr>
                <w:sz w:val="18"/>
                <w:szCs w:val="18"/>
              </w:rPr>
            </w:pPr>
          </w:p>
          <w:p w:rsidR="00A37485" w:rsidRPr="00D662D0" w:rsidRDefault="00A37485" w:rsidP="00A37485">
            <w:pPr>
              <w:rPr>
                <w:sz w:val="18"/>
                <w:szCs w:val="18"/>
              </w:rPr>
            </w:pPr>
          </w:p>
          <w:p w:rsidR="00A37485" w:rsidRPr="00D662D0" w:rsidRDefault="00A37485" w:rsidP="00A37485">
            <w:pPr>
              <w:rPr>
                <w:sz w:val="18"/>
                <w:szCs w:val="18"/>
              </w:rPr>
            </w:pPr>
            <w:r w:rsidRPr="00D662D0">
              <w:rPr>
                <w:sz w:val="18"/>
                <w:szCs w:val="18"/>
              </w:rPr>
              <w:t>function Action1001:buildPacket(writer, urlParam, actionResult)</w:t>
            </w:r>
          </w:p>
          <w:p w:rsidR="00A37485" w:rsidRPr="00D662D0" w:rsidRDefault="00A37485" w:rsidP="00A37485">
            <w:pPr>
              <w:rPr>
                <w:sz w:val="18"/>
                <w:szCs w:val="18"/>
              </w:rPr>
            </w:pPr>
            <w:r w:rsidRPr="00D662D0">
              <w:rPr>
                <w:sz w:val="18"/>
                <w:szCs w:val="18"/>
              </w:rPr>
              <w:t xml:space="preserve">    return true</w:t>
            </w:r>
          </w:p>
          <w:p w:rsidR="008C7F95" w:rsidRPr="00AD7390" w:rsidRDefault="00A37485" w:rsidP="00A37485">
            <w:r w:rsidRPr="00D662D0">
              <w:rPr>
                <w:sz w:val="18"/>
                <w:szCs w:val="18"/>
              </w:rPr>
              <w:t>end</w:t>
            </w:r>
          </w:p>
        </w:tc>
      </w:tr>
    </w:tbl>
    <w:p w:rsidR="00DA3A2B" w:rsidRPr="00CF536A" w:rsidRDefault="00DA3A2B" w:rsidP="005C2374"/>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w:t>
      </w:r>
      <w:r>
        <w:rPr>
          <w:rFonts w:hint="eastAsia"/>
          <w:lang w:val="zh-CN"/>
        </w:rPr>
        <w:lastRenderedPageBreak/>
        <w:t>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lastRenderedPageBreak/>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lastRenderedPageBreak/>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w:t>
      </w:r>
      <w:r w:rsidR="009B21CD">
        <w:rPr>
          <w:rFonts w:hint="eastAsia"/>
        </w:rPr>
        <w:lastRenderedPageBreak/>
        <w:t>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lastRenderedPageBreak/>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lastRenderedPageBreak/>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9" w:name="_运行与调试"/>
      <w:bookmarkEnd w:id="9"/>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905" w:rsidRDefault="00B32905" w:rsidP="002274A7">
      <w:r>
        <w:separator/>
      </w:r>
    </w:p>
  </w:endnote>
  <w:endnote w:type="continuationSeparator" w:id="1">
    <w:p w:rsidR="00B32905" w:rsidRDefault="00B32905"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905" w:rsidRDefault="00B32905" w:rsidP="002274A7">
      <w:r>
        <w:separator/>
      </w:r>
    </w:p>
  </w:footnote>
  <w:footnote w:type="continuationSeparator" w:id="1">
    <w:p w:rsidR="00B32905" w:rsidRDefault="00B32905"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0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33AF"/>
    <w:rsid w:val="00014FF9"/>
    <w:rsid w:val="00015145"/>
    <w:rsid w:val="00021F68"/>
    <w:rsid w:val="000229F3"/>
    <w:rsid w:val="00022D80"/>
    <w:rsid w:val="00025B6C"/>
    <w:rsid w:val="0002782E"/>
    <w:rsid w:val="00033489"/>
    <w:rsid w:val="000340C1"/>
    <w:rsid w:val="00035B09"/>
    <w:rsid w:val="0003681F"/>
    <w:rsid w:val="000405E8"/>
    <w:rsid w:val="00040900"/>
    <w:rsid w:val="00041829"/>
    <w:rsid w:val="00041A62"/>
    <w:rsid w:val="0004257B"/>
    <w:rsid w:val="00043749"/>
    <w:rsid w:val="00043899"/>
    <w:rsid w:val="00045957"/>
    <w:rsid w:val="00051941"/>
    <w:rsid w:val="00052458"/>
    <w:rsid w:val="000529B3"/>
    <w:rsid w:val="00053264"/>
    <w:rsid w:val="00054429"/>
    <w:rsid w:val="00054C85"/>
    <w:rsid w:val="00054D90"/>
    <w:rsid w:val="00055A75"/>
    <w:rsid w:val="00056BD5"/>
    <w:rsid w:val="00056D2D"/>
    <w:rsid w:val="000613CD"/>
    <w:rsid w:val="000615BA"/>
    <w:rsid w:val="00061686"/>
    <w:rsid w:val="00064E5C"/>
    <w:rsid w:val="00066201"/>
    <w:rsid w:val="0006721F"/>
    <w:rsid w:val="0006733E"/>
    <w:rsid w:val="0007011F"/>
    <w:rsid w:val="0007294A"/>
    <w:rsid w:val="000736F8"/>
    <w:rsid w:val="0007577C"/>
    <w:rsid w:val="00075B87"/>
    <w:rsid w:val="0007753A"/>
    <w:rsid w:val="00077D02"/>
    <w:rsid w:val="0008007B"/>
    <w:rsid w:val="00080801"/>
    <w:rsid w:val="00081742"/>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B6BCB"/>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6E"/>
    <w:rsid w:val="000F5BC0"/>
    <w:rsid w:val="000F6399"/>
    <w:rsid w:val="000F65EA"/>
    <w:rsid w:val="000F7C3F"/>
    <w:rsid w:val="00101658"/>
    <w:rsid w:val="00102167"/>
    <w:rsid w:val="00102612"/>
    <w:rsid w:val="00104768"/>
    <w:rsid w:val="00104E55"/>
    <w:rsid w:val="00105AAC"/>
    <w:rsid w:val="00106447"/>
    <w:rsid w:val="001069D8"/>
    <w:rsid w:val="001072CB"/>
    <w:rsid w:val="00111492"/>
    <w:rsid w:val="00113831"/>
    <w:rsid w:val="0011518B"/>
    <w:rsid w:val="001223A0"/>
    <w:rsid w:val="00122DF6"/>
    <w:rsid w:val="00123478"/>
    <w:rsid w:val="001241BB"/>
    <w:rsid w:val="001242E8"/>
    <w:rsid w:val="001245D2"/>
    <w:rsid w:val="001254BF"/>
    <w:rsid w:val="001256BF"/>
    <w:rsid w:val="00131E8E"/>
    <w:rsid w:val="00131EBB"/>
    <w:rsid w:val="00134A6A"/>
    <w:rsid w:val="00136933"/>
    <w:rsid w:val="001369A0"/>
    <w:rsid w:val="00136C10"/>
    <w:rsid w:val="00137010"/>
    <w:rsid w:val="00141AAA"/>
    <w:rsid w:val="001420CF"/>
    <w:rsid w:val="001425BA"/>
    <w:rsid w:val="0014466F"/>
    <w:rsid w:val="00144F86"/>
    <w:rsid w:val="00146BCF"/>
    <w:rsid w:val="001507B3"/>
    <w:rsid w:val="00152775"/>
    <w:rsid w:val="001541A4"/>
    <w:rsid w:val="00154C3B"/>
    <w:rsid w:val="00161EA7"/>
    <w:rsid w:val="00162AED"/>
    <w:rsid w:val="00164817"/>
    <w:rsid w:val="001649E6"/>
    <w:rsid w:val="00167C41"/>
    <w:rsid w:val="0017072E"/>
    <w:rsid w:val="00172710"/>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34A3"/>
    <w:rsid w:val="001B3B6E"/>
    <w:rsid w:val="001B7080"/>
    <w:rsid w:val="001B7701"/>
    <w:rsid w:val="001C54C1"/>
    <w:rsid w:val="001C59E3"/>
    <w:rsid w:val="001C59F5"/>
    <w:rsid w:val="001C76E9"/>
    <w:rsid w:val="001C7764"/>
    <w:rsid w:val="001C7DC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AC9"/>
    <w:rsid w:val="00221509"/>
    <w:rsid w:val="0022436E"/>
    <w:rsid w:val="002253D2"/>
    <w:rsid w:val="002274A7"/>
    <w:rsid w:val="002279C5"/>
    <w:rsid w:val="00233C47"/>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1588"/>
    <w:rsid w:val="002B1885"/>
    <w:rsid w:val="002B28D5"/>
    <w:rsid w:val="002B2DDC"/>
    <w:rsid w:val="002B3233"/>
    <w:rsid w:val="002B3EB6"/>
    <w:rsid w:val="002B4AE3"/>
    <w:rsid w:val="002C1649"/>
    <w:rsid w:val="002C713F"/>
    <w:rsid w:val="002C7C9F"/>
    <w:rsid w:val="002C7FED"/>
    <w:rsid w:val="002D0CA7"/>
    <w:rsid w:val="002D13F5"/>
    <w:rsid w:val="002D2AC3"/>
    <w:rsid w:val="002D3345"/>
    <w:rsid w:val="002D3F7A"/>
    <w:rsid w:val="002D41E2"/>
    <w:rsid w:val="002D4952"/>
    <w:rsid w:val="002D4F19"/>
    <w:rsid w:val="002D5DAF"/>
    <w:rsid w:val="002D74B3"/>
    <w:rsid w:val="002E007D"/>
    <w:rsid w:val="002E0524"/>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56DB"/>
    <w:rsid w:val="0030642F"/>
    <w:rsid w:val="00307BC7"/>
    <w:rsid w:val="0031043B"/>
    <w:rsid w:val="00313A0E"/>
    <w:rsid w:val="00314AD5"/>
    <w:rsid w:val="00314D47"/>
    <w:rsid w:val="00314E86"/>
    <w:rsid w:val="00315535"/>
    <w:rsid w:val="0031608D"/>
    <w:rsid w:val="0032082D"/>
    <w:rsid w:val="00321BB5"/>
    <w:rsid w:val="00324C1A"/>
    <w:rsid w:val="00324E9D"/>
    <w:rsid w:val="00330421"/>
    <w:rsid w:val="00331C9F"/>
    <w:rsid w:val="00332BA4"/>
    <w:rsid w:val="003337E2"/>
    <w:rsid w:val="0033434A"/>
    <w:rsid w:val="00334BAD"/>
    <w:rsid w:val="00336249"/>
    <w:rsid w:val="003362A6"/>
    <w:rsid w:val="003364B9"/>
    <w:rsid w:val="003366A1"/>
    <w:rsid w:val="00336C3E"/>
    <w:rsid w:val="00337153"/>
    <w:rsid w:val="00337561"/>
    <w:rsid w:val="00341C32"/>
    <w:rsid w:val="0034243E"/>
    <w:rsid w:val="003424A3"/>
    <w:rsid w:val="00344E08"/>
    <w:rsid w:val="00346000"/>
    <w:rsid w:val="003505FF"/>
    <w:rsid w:val="003509A5"/>
    <w:rsid w:val="003543E3"/>
    <w:rsid w:val="00355D7E"/>
    <w:rsid w:val="00357CB3"/>
    <w:rsid w:val="0036143C"/>
    <w:rsid w:val="00364532"/>
    <w:rsid w:val="003649D9"/>
    <w:rsid w:val="003755BB"/>
    <w:rsid w:val="00375748"/>
    <w:rsid w:val="003758A3"/>
    <w:rsid w:val="0038169C"/>
    <w:rsid w:val="00381A57"/>
    <w:rsid w:val="00381D33"/>
    <w:rsid w:val="00383BCC"/>
    <w:rsid w:val="0038669E"/>
    <w:rsid w:val="00394D36"/>
    <w:rsid w:val="00395C79"/>
    <w:rsid w:val="003969E4"/>
    <w:rsid w:val="00397E2C"/>
    <w:rsid w:val="003A0464"/>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9C9"/>
    <w:rsid w:val="003D0D85"/>
    <w:rsid w:val="003D2A3A"/>
    <w:rsid w:val="003D2F21"/>
    <w:rsid w:val="003D3DF2"/>
    <w:rsid w:val="003D5CF5"/>
    <w:rsid w:val="003D70A3"/>
    <w:rsid w:val="003D77DD"/>
    <w:rsid w:val="003E0783"/>
    <w:rsid w:val="003E0EF0"/>
    <w:rsid w:val="003E13EA"/>
    <w:rsid w:val="003E1D59"/>
    <w:rsid w:val="003E2001"/>
    <w:rsid w:val="003E203A"/>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1419D"/>
    <w:rsid w:val="0041475C"/>
    <w:rsid w:val="00414D01"/>
    <w:rsid w:val="004214F8"/>
    <w:rsid w:val="004219A0"/>
    <w:rsid w:val="0042421D"/>
    <w:rsid w:val="00424B89"/>
    <w:rsid w:val="00424F18"/>
    <w:rsid w:val="0042606D"/>
    <w:rsid w:val="004262C8"/>
    <w:rsid w:val="00426B2D"/>
    <w:rsid w:val="004326BF"/>
    <w:rsid w:val="00432B81"/>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47FFB"/>
    <w:rsid w:val="004516DE"/>
    <w:rsid w:val="00451F43"/>
    <w:rsid w:val="00452CA5"/>
    <w:rsid w:val="00453FCA"/>
    <w:rsid w:val="0045551E"/>
    <w:rsid w:val="00457778"/>
    <w:rsid w:val="00460A87"/>
    <w:rsid w:val="00460AD7"/>
    <w:rsid w:val="00461C2A"/>
    <w:rsid w:val="00463323"/>
    <w:rsid w:val="00464696"/>
    <w:rsid w:val="00464925"/>
    <w:rsid w:val="00465823"/>
    <w:rsid w:val="00465FE8"/>
    <w:rsid w:val="00466146"/>
    <w:rsid w:val="0046691B"/>
    <w:rsid w:val="004678B8"/>
    <w:rsid w:val="004704F9"/>
    <w:rsid w:val="004708D0"/>
    <w:rsid w:val="00471248"/>
    <w:rsid w:val="004727AD"/>
    <w:rsid w:val="00472804"/>
    <w:rsid w:val="00472F6E"/>
    <w:rsid w:val="004749C3"/>
    <w:rsid w:val="00477748"/>
    <w:rsid w:val="0048182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0EE4"/>
    <w:rsid w:val="004E3396"/>
    <w:rsid w:val="004E3AF9"/>
    <w:rsid w:val="004E4595"/>
    <w:rsid w:val="004E5218"/>
    <w:rsid w:val="004E5E8C"/>
    <w:rsid w:val="004E688D"/>
    <w:rsid w:val="004E74C2"/>
    <w:rsid w:val="004E7568"/>
    <w:rsid w:val="004F6930"/>
    <w:rsid w:val="005009C4"/>
    <w:rsid w:val="0050115C"/>
    <w:rsid w:val="00501513"/>
    <w:rsid w:val="0050242D"/>
    <w:rsid w:val="00503B46"/>
    <w:rsid w:val="00506A4E"/>
    <w:rsid w:val="00506B80"/>
    <w:rsid w:val="00507386"/>
    <w:rsid w:val="005100E6"/>
    <w:rsid w:val="00510D73"/>
    <w:rsid w:val="0051198D"/>
    <w:rsid w:val="0051272C"/>
    <w:rsid w:val="0051346C"/>
    <w:rsid w:val="00513B26"/>
    <w:rsid w:val="00514C4C"/>
    <w:rsid w:val="005150B4"/>
    <w:rsid w:val="005152CD"/>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10AB"/>
    <w:rsid w:val="005A318D"/>
    <w:rsid w:val="005A69DA"/>
    <w:rsid w:val="005A6B29"/>
    <w:rsid w:val="005A7DD9"/>
    <w:rsid w:val="005B0C3A"/>
    <w:rsid w:val="005B0DBD"/>
    <w:rsid w:val="005B1963"/>
    <w:rsid w:val="005B40C7"/>
    <w:rsid w:val="005B77B9"/>
    <w:rsid w:val="005C0405"/>
    <w:rsid w:val="005C1427"/>
    <w:rsid w:val="005C210F"/>
    <w:rsid w:val="005C2374"/>
    <w:rsid w:val="005C51EF"/>
    <w:rsid w:val="005C60F7"/>
    <w:rsid w:val="005C627F"/>
    <w:rsid w:val="005C743D"/>
    <w:rsid w:val="005C7B6C"/>
    <w:rsid w:val="005C7BD0"/>
    <w:rsid w:val="005D2D2A"/>
    <w:rsid w:val="005D6EA0"/>
    <w:rsid w:val="005E1628"/>
    <w:rsid w:val="005E27B2"/>
    <w:rsid w:val="005E3177"/>
    <w:rsid w:val="005E7077"/>
    <w:rsid w:val="005F0065"/>
    <w:rsid w:val="005F2653"/>
    <w:rsid w:val="005F3630"/>
    <w:rsid w:val="005F45F8"/>
    <w:rsid w:val="005F5195"/>
    <w:rsid w:val="005F72F3"/>
    <w:rsid w:val="006000AE"/>
    <w:rsid w:val="00600174"/>
    <w:rsid w:val="00600F09"/>
    <w:rsid w:val="00601EF0"/>
    <w:rsid w:val="00602FAF"/>
    <w:rsid w:val="0060322C"/>
    <w:rsid w:val="00604ED1"/>
    <w:rsid w:val="00606F99"/>
    <w:rsid w:val="006070B6"/>
    <w:rsid w:val="00607787"/>
    <w:rsid w:val="0061094F"/>
    <w:rsid w:val="00610F1F"/>
    <w:rsid w:val="006170E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54F8F"/>
    <w:rsid w:val="00655307"/>
    <w:rsid w:val="00660483"/>
    <w:rsid w:val="00661F9D"/>
    <w:rsid w:val="0066386B"/>
    <w:rsid w:val="0066471D"/>
    <w:rsid w:val="00664ED4"/>
    <w:rsid w:val="00665C73"/>
    <w:rsid w:val="00666CEC"/>
    <w:rsid w:val="00670B80"/>
    <w:rsid w:val="00671A71"/>
    <w:rsid w:val="00672718"/>
    <w:rsid w:val="00672F57"/>
    <w:rsid w:val="006732AA"/>
    <w:rsid w:val="006752F3"/>
    <w:rsid w:val="00675B3B"/>
    <w:rsid w:val="00675C8A"/>
    <w:rsid w:val="006800C7"/>
    <w:rsid w:val="00680911"/>
    <w:rsid w:val="00685245"/>
    <w:rsid w:val="00685632"/>
    <w:rsid w:val="00685BF1"/>
    <w:rsid w:val="00690365"/>
    <w:rsid w:val="00690D54"/>
    <w:rsid w:val="00693CBC"/>
    <w:rsid w:val="00694279"/>
    <w:rsid w:val="00697CF8"/>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0662B"/>
    <w:rsid w:val="00707950"/>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2F50"/>
    <w:rsid w:val="007549E4"/>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18A5"/>
    <w:rsid w:val="007830C4"/>
    <w:rsid w:val="00786E9F"/>
    <w:rsid w:val="0079051C"/>
    <w:rsid w:val="00790FBC"/>
    <w:rsid w:val="007924F2"/>
    <w:rsid w:val="00792A61"/>
    <w:rsid w:val="00795335"/>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7D3A"/>
    <w:rsid w:val="007D11F2"/>
    <w:rsid w:val="007D228A"/>
    <w:rsid w:val="007D34BB"/>
    <w:rsid w:val="007D3F15"/>
    <w:rsid w:val="007D48E5"/>
    <w:rsid w:val="007D70C0"/>
    <w:rsid w:val="007E0D46"/>
    <w:rsid w:val="007E2310"/>
    <w:rsid w:val="007E483A"/>
    <w:rsid w:val="007E4DE6"/>
    <w:rsid w:val="007E51B8"/>
    <w:rsid w:val="007E64B5"/>
    <w:rsid w:val="007F2284"/>
    <w:rsid w:val="007F33DD"/>
    <w:rsid w:val="007F3A4A"/>
    <w:rsid w:val="007F3BB3"/>
    <w:rsid w:val="007F3C2C"/>
    <w:rsid w:val="007F3EFE"/>
    <w:rsid w:val="007F3F4D"/>
    <w:rsid w:val="007F5427"/>
    <w:rsid w:val="007F66A9"/>
    <w:rsid w:val="007F7C58"/>
    <w:rsid w:val="008002EB"/>
    <w:rsid w:val="00801828"/>
    <w:rsid w:val="008021C4"/>
    <w:rsid w:val="008023DB"/>
    <w:rsid w:val="0080286B"/>
    <w:rsid w:val="008030B0"/>
    <w:rsid w:val="00804CF5"/>
    <w:rsid w:val="00804F8B"/>
    <w:rsid w:val="00804FF7"/>
    <w:rsid w:val="0080515A"/>
    <w:rsid w:val="00811ADE"/>
    <w:rsid w:val="0081297A"/>
    <w:rsid w:val="00813FEC"/>
    <w:rsid w:val="0081741D"/>
    <w:rsid w:val="00817A9D"/>
    <w:rsid w:val="008214C3"/>
    <w:rsid w:val="00821528"/>
    <w:rsid w:val="008218D1"/>
    <w:rsid w:val="008229D0"/>
    <w:rsid w:val="008253B0"/>
    <w:rsid w:val="008254D8"/>
    <w:rsid w:val="00826C1F"/>
    <w:rsid w:val="00831A81"/>
    <w:rsid w:val="00832CCC"/>
    <w:rsid w:val="00835660"/>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C7F95"/>
    <w:rsid w:val="008D0483"/>
    <w:rsid w:val="008D1BD8"/>
    <w:rsid w:val="008D2387"/>
    <w:rsid w:val="008D2F38"/>
    <w:rsid w:val="008D3222"/>
    <w:rsid w:val="008D3BDC"/>
    <w:rsid w:val="008D6952"/>
    <w:rsid w:val="008E4DF6"/>
    <w:rsid w:val="008E524A"/>
    <w:rsid w:val="008E5C4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8B7"/>
    <w:rsid w:val="00966ADF"/>
    <w:rsid w:val="00971804"/>
    <w:rsid w:val="00972CBD"/>
    <w:rsid w:val="00972E67"/>
    <w:rsid w:val="00973668"/>
    <w:rsid w:val="00974BF4"/>
    <w:rsid w:val="0097534C"/>
    <w:rsid w:val="00976D7D"/>
    <w:rsid w:val="00977D78"/>
    <w:rsid w:val="00980ECA"/>
    <w:rsid w:val="009822BA"/>
    <w:rsid w:val="009838A7"/>
    <w:rsid w:val="00984D05"/>
    <w:rsid w:val="009858B5"/>
    <w:rsid w:val="009869B0"/>
    <w:rsid w:val="00986D45"/>
    <w:rsid w:val="00990FDB"/>
    <w:rsid w:val="009910E6"/>
    <w:rsid w:val="009918CB"/>
    <w:rsid w:val="00991AE7"/>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083"/>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19B2"/>
    <w:rsid w:val="009E2A20"/>
    <w:rsid w:val="009E2F51"/>
    <w:rsid w:val="009E3169"/>
    <w:rsid w:val="009E6671"/>
    <w:rsid w:val="009F10CC"/>
    <w:rsid w:val="009F2588"/>
    <w:rsid w:val="009F25C6"/>
    <w:rsid w:val="009F33B3"/>
    <w:rsid w:val="009F3C70"/>
    <w:rsid w:val="009F3D1F"/>
    <w:rsid w:val="009F58D7"/>
    <w:rsid w:val="009F6E24"/>
    <w:rsid w:val="00A00661"/>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4131"/>
    <w:rsid w:val="00A24970"/>
    <w:rsid w:val="00A2571B"/>
    <w:rsid w:val="00A315BC"/>
    <w:rsid w:val="00A3336C"/>
    <w:rsid w:val="00A35A09"/>
    <w:rsid w:val="00A35C9C"/>
    <w:rsid w:val="00A37485"/>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5D42"/>
    <w:rsid w:val="00AC6DF5"/>
    <w:rsid w:val="00AC7129"/>
    <w:rsid w:val="00AC745D"/>
    <w:rsid w:val="00AD121E"/>
    <w:rsid w:val="00AD2A4D"/>
    <w:rsid w:val="00AD4B71"/>
    <w:rsid w:val="00AD6277"/>
    <w:rsid w:val="00AD653E"/>
    <w:rsid w:val="00AD7390"/>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11D91"/>
    <w:rsid w:val="00B14EC1"/>
    <w:rsid w:val="00B16C4F"/>
    <w:rsid w:val="00B2059E"/>
    <w:rsid w:val="00B2177B"/>
    <w:rsid w:val="00B2639F"/>
    <w:rsid w:val="00B31217"/>
    <w:rsid w:val="00B31435"/>
    <w:rsid w:val="00B32466"/>
    <w:rsid w:val="00B32905"/>
    <w:rsid w:val="00B33271"/>
    <w:rsid w:val="00B343E1"/>
    <w:rsid w:val="00B35024"/>
    <w:rsid w:val="00B367AB"/>
    <w:rsid w:val="00B45A84"/>
    <w:rsid w:val="00B4609A"/>
    <w:rsid w:val="00B46525"/>
    <w:rsid w:val="00B51390"/>
    <w:rsid w:val="00B51E56"/>
    <w:rsid w:val="00B553E6"/>
    <w:rsid w:val="00B607E3"/>
    <w:rsid w:val="00B64397"/>
    <w:rsid w:val="00B64999"/>
    <w:rsid w:val="00B65A7D"/>
    <w:rsid w:val="00B65E6A"/>
    <w:rsid w:val="00B66857"/>
    <w:rsid w:val="00B7021B"/>
    <w:rsid w:val="00B721D7"/>
    <w:rsid w:val="00B753B5"/>
    <w:rsid w:val="00B76FFE"/>
    <w:rsid w:val="00B80EA4"/>
    <w:rsid w:val="00B812EC"/>
    <w:rsid w:val="00B82946"/>
    <w:rsid w:val="00B837E8"/>
    <w:rsid w:val="00B83820"/>
    <w:rsid w:val="00B86241"/>
    <w:rsid w:val="00B86A80"/>
    <w:rsid w:val="00B8711B"/>
    <w:rsid w:val="00B92C8A"/>
    <w:rsid w:val="00B93601"/>
    <w:rsid w:val="00B93F9D"/>
    <w:rsid w:val="00B94FEC"/>
    <w:rsid w:val="00B95C2B"/>
    <w:rsid w:val="00B95F85"/>
    <w:rsid w:val="00B9740E"/>
    <w:rsid w:val="00BA07E2"/>
    <w:rsid w:val="00BA184D"/>
    <w:rsid w:val="00BA3064"/>
    <w:rsid w:val="00BA35B5"/>
    <w:rsid w:val="00BA3F76"/>
    <w:rsid w:val="00BA575C"/>
    <w:rsid w:val="00BA6834"/>
    <w:rsid w:val="00BA6A5C"/>
    <w:rsid w:val="00BA7D6F"/>
    <w:rsid w:val="00BB094C"/>
    <w:rsid w:val="00BB0984"/>
    <w:rsid w:val="00BB12E5"/>
    <w:rsid w:val="00BB3DC7"/>
    <w:rsid w:val="00BB4A02"/>
    <w:rsid w:val="00BB55E7"/>
    <w:rsid w:val="00BB6F12"/>
    <w:rsid w:val="00BB724A"/>
    <w:rsid w:val="00BC154E"/>
    <w:rsid w:val="00BC238B"/>
    <w:rsid w:val="00BC3D4B"/>
    <w:rsid w:val="00BC50FC"/>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048"/>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5695"/>
    <w:rsid w:val="00C47359"/>
    <w:rsid w:val="00C47E1C"/>
    <w:rsid w:val="00C503ED"/>
    <w:rsid w:val="00C50F03"/>
    <w:rsid w:val="00C51E08"/>
    <w:rsid w:val="00C5315D"/>
    <w:rsid w:val="00C5637F"/>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35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5102"/>
    <w:rsid w:val="00CE677B"/>
    <w:rsid w:val="00CE7D01"/>
    <w:rsid w:val="00CF343B"/>
    <w:rsid w:val="00CF536A"/>
    <w:rsid w:val="00CF5C1E"/>
    <w:rsid w:val="00CF6297"/>
    <w:rsid w:val="00CF66FE"/>
    <w:rsid w:val="00D0067E"/>
    <w:rsid w:val="00D028F5"/>
    <w:rsid w:val="00D03494"/>
    <w:rsid w:val="00D0395F"/>
    <w:rsid w:val="00D049E2"/>
    <w:rsid w:val="00D04F9C"/>
    <w:rsid w:val="00D056E3"/>
    <w:rsid w:val="00D11D9E"/>
    <w:rsid w:val="00D13783"/>
    <w:rsid w:val="00D1401A"/>
    <w:rsid w:val="00D168F2"/>
    <w:rsid w:val="00D169FC"/>
    <w:rsid w:val="00D17F84"/>
    <w:rsid w:val="00D2473C"/>
    <w:rsid w:val="00D25C79"/>
    <w:rsid w:val="00D26046"/>
    <w:rsid w:val="00D276A1"/>
    <w:rsid w:val="00D31F32"/>
    <w:rsid w:val="00D36485"/>
    <w:rsid w:val="00D374C5"/>
    <w:rsid w:val="00D37712"/>
    <w:rsid w:val="00D40ADE"/>
    <w:rsid w:val="00D4224F"/>
    <w:rsid w:val="00D4356C"/>
    <w:rsid w:val="00D436AE"/>
    <w:rsid w:val="00D4497F"/>
    <w:rsid w:val="00D44C23"/>
    <w:rsid w:val="00D44E89"/>
    <w:rsid w:val="00D46909"/>
    <w:rsid w:val="00D50514"/>
    <w:rsid w:val="00D512B3"/>
    <w:rsid w:val="00D51960"/>
    <w:rsid w:val="00D6004C"/>
    <w:rsid w:val="00D62A9C"/>
    <w:rsid w:val="00D65351"/>
    <w:rsid w:val="00D662D0"/>
    <w:rsid w:val="00D67347"/>
    <w:rsid w:val="00D67452"/>
    <w:rsid w:val="00D72A4D"/>
    <w:rsid w:val="00D743A5"/>
    <w:rsid w:val="00D759DC"/>
    <w:rsid w:val="00D779A5"/>
    <w:rsid w:val="00D77BFE"/>
    <w:rsid w:val="00D80837"/>
    <w:rsid w:val="00D81332"/>
    <w:rsid w:val="00D81929"/>
    <w:rsid w:val="00D81CC1"/>
    <w:rsid w:val="00D831B9"/>
    <w:rsid w:val="00D833FC"/>
    <w:rsid w:val="00D842E3"/>
    <w:rsid w:val="00D90F0C"/>
    <w:rsid w:val="00D93314"/>
    <w:rsid w:val="00D941AB"/>
    <w:rsid w:val="00D965AA"/>
    <w:rsid w:val="00D968DC"/>
    <w:rsid w:val="00D97533"/>
    <w:rsid w:val="00DA0579"/>
    <w:rsid w:val="00DA2EA9"/>
    <w:rsid w:val="00DA31D2"/>
    <w:rsid w:val="00DA3A2B"/>
    <w:rsid w:val="00DA53B7"/>
    <w:rsid w:val="00DA695A"/>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2EC7"/>
    <w:rsid w:val="00DD408D"/>
    <w:rsid w:val="00DD6479"/>
    <w:rsid w:val="00DE0300"/>
    <w:rsid w:val="00DE1ABC"/>
    <w:rsid w:val="00DE1F40"/>
    <w:rsid w:val="00DE3765"/>
    <w:rsid w:val="00DE5C76"/>
    <w:rsid w:val="00DE67C2"/>
    <w:rsid w:val="00DE77F5"/>
    <w:rsid w:val="00DF342E"/>
    <w:rsid w:val="00DF4E02"/>
    <w:rsid w:val="00DF5F30"/>
    <w:rsid w:val="00DF69C5"/>
    <w:rsid w:val="00DF6DEA"/>
    <w:rsid w:val="00E0044E"/>
    <w:rsid w:val="00E01378"/>
    <w:rsid w:val="00E02774"/>
    <w:rsid w:val="00E03A99"/>
    <w:rsid w:val="00E0725E"/>
    <w:rsid w:val="00E07931"/>
    <w:rsid w:val="00E1002E"/>
    <w:rsid w:val="00E1380F"/>
    <w:rsid w:val="00E13CB7"/>
    <w:rsid w:val="00E14BF2"/>
    <w:rsid w:val="00E162AA"/>
    <w:rsid w:val="00E168EB"/>
    <w:rsid w:val="00E17A2E"/>
    <w:rsid w:val="00E17F46"/>
    <w:rsid w:val="00E20542"/>
    <w:rsid w:val="00E2093F"/>
    <w:rsid w:val="00E22B8D"/>
    <w:rsid w:val="00E24482"/>
    <w:rsid w:val="00E346CB"/>
    <w:rsid w:val="00E3475F"/>
    <w:rsid w:val="00E34C24"/>
    <w:rsid w:val="00E424D6"/>
    <w:rsid w:val="00E44B3B"/>
    <w:rsid w:val="00E45E98"/>
    <w:rsid w:val="00E45F9F"/>
    <w:rsid w:val="00E522E7"/>
    <w:rsid w:val="00E52A3C"/>
    <w:rsid w:val="00E5397B"/>
    <w:rsid w:val="00E53C29"/>
    <w:rsid w:val="00E53ECF"/>
    <w:rsid w:val="00E56235"/>
    <w:rsid w:val="00E57825"/>
    <w:rsid w:val="00E60C59"/>
    <w:rsid w:val="00E61764"/>
    <w:rsid w:val="00E624E9"/>
    <w:rsid w:val="00E62681"/>
    <w:rsid w:val="00E62D86"/>
    <w:rsid w:val="00E63851"/>
    <w:rsid w:val="00E65133"/>
    <w:rsid w:val="00E65292"/>
    <w:rsid w:val="00E6698D"/>
    <w:rsid w:val="00E67515"/>
    <w:rsid w:val="00E67687"/>
    <w:rsid w:val="00E70603"/>
    <w:rsid w:val="00E70C0A"/>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5327"/>
    <w:rsid w:val="00E969A7"/>
    <w:rsid w:val="00E969A8"/>
    <w:rsid w:val="00E97DB6"/>
    <w:rsid w:val="00EA3300"/>
    <w:rsid w:val="00EA3CDB"/>
    <w:rsid w:val="00EA3D00"/>
    <w:rsid w:val="00EA5483"/>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65B9"/>
    <w:rsid w:val="00ED4FCE"/>
    <w:rsid w:val="00ED5168"/>
    <w:rsid w:val="00ED6A82"/>
    <w:rsid w:val="00ED784B"/>
    <w:rsid w:val="00EE0605"/>
    <w:rsid w:val="00EE0CEF"/>
    <w:rsid w:val="00EE5340"/>
    <w:rsid w:val="00EF10B8"/>
    <w:rsid w:val="00EF40C1"/>
    <w:rsid w:val="00EF44D3"/>
    <w:rsid w:val="00EF55EC"/>
    <w:rsid w:val="00EF567F"/>
    <w:rsid w:val="00EF5CB0"/>
    <w:rsid w:val="00EF6870"/>
    <w:rsid w:val="00F010C9"/>
    <w:rsid w:val="00F017DB"/>
    <w:rsid w:val="00F12B19"/>
    <w:rsid w:val="00F13836"/>
    <w:rsid w:val="00F13BC1"/>
    <w:rsid w:val="00F14BE9"/>
    <w:rsid w:val="00F15DCA"/>
    <w:rsid w:val="00F16647"/>
    <w:rsid w:val="00F17987"/>
    <w:rsid w:val="00F21A3C"/>
    <w:rsid w:val="00F21E3A"/>
    <w:rsid w:val="00F223CC"/>
    <w:rsid w:val="00F23BAD"/>
    <w:rsid w:val="00F23BC1"/>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319"/>
    <w:rsid w:val="00F50C1E"/>
    <w:rsid w:val="00F51F67"/>
    <w:rsid w:val="00F5242E"/>
    <w:rsid w:val="00F530A1"/>
    <w:rsid w:val="00F53BBB"/>
    <w:rsid w:val="00F553C2"/>
    <w:rsid w:val="00F565E0"/>
    <w:rsid w:val="00F57655"/>
    <w:rsid w:val="00F63FC4"/>
    <w:rsid w:val="00F65558"/>
    <w:rsid w:val="00F673AB"/>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60</Pages>
  <Words>5564</Words>
  <Characters>31717</Characters>
  <Application>Microsoft Office Word</Application>
  <DocSecurity>0</DocSecurity>
  <Lines>264</Lines>
  <Paragraphs>74</Paragraphs>
  <ScaleCrop>false</ScaleCrop>
  <Company/>
  <LinksUpToDate>false</LinksUpToDate>
  <CharactersWithSpaces>3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05</cp:revision>
  <dcterms:created xsi:type="dcterms:W3CDTF">2013-08-06T03:17:00Z</dcterms:created>
  <dcterms:modified xsi:type="dcterms:W3CDTF">2014-06-03T14:05:00Z</dcterms:modified>
</cp:coreProperties>
</file>